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C4" w:rsidRDefault="000777C4" w:rsidP="000777C4">
      <w:pPr>
        <w:jc w:val="center"/>
        <w:rPr>
          <w:sz w:val="40"/>
          <w:szCs w:val="40"/>
        </w:rPr>
      </w:pPr>
      <w:r w:rsidRPr="000777C4">
        <w:rPr>
          <w:sz w:val="40"/>
          <w:szCs w:val="40"/>
        </w:rPr>
        <w:t>MODELOWANIE OBIEKTOWE (OMT)</w:t>
      </w:r>
    </w:p>
    <w:p w:rsidR="000777C4" w:rsidRPr="00C76F1E" w:rsidRDefault="00C76F1E" w:rsidP="00AA3C99">
      <w:pPr>
        <w:rPr>
          <w:rFonts w:asciiTheme="majorHAnsi" w:hAnsiTheme="majorHAnsi"/>
          <w:b/>
        </w:rPr>
      </w:pPr>
      <w:r w:rsidRPr="00C76F1E">
        <w:rPr>
          <w:rFonts w:asciiTheme="majorHAnsi" w:hAnsiTheme="majorHAnsi"/>
          <w:b/>
        </w:rPr>
        <w:t xml:space="preserve">1. </w:t>
      </w:r>
      <w:r w:rsidR="000777C4" w:rsidRPr="00C76F1E">
        <w:rPr>
          <w:rFonts w:asciiTheme="majorHAnsi" w:hAnsiTheme="majorHAnsi"/>
          <w:b/>
        </w:rPr>
        <w:t>Fazy modelowanie obiektowego:</w:t>
      </w:r>
    </w:p>
    <w:p w:rsidR="000777C4" w:rsidRPr="00C76F1E" w:rsidRDefault="000777C4" w:rsidP="00AA3C99">
      <w:pPr>
        <w:rPr>
          <w:rFonts w:asciiTheme="majorHAnsi" w:hAnsiTheme="majorHAnsi"/>
        </w:rPr>
      </w:pPr>
      <w:r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- Analiza obiektowa (OOA – Object Oriented Analysis)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 - jest </w:t>
      </w:r>
      <w:r w:rsidR="00AA3C99" w:rsidRPr="00C76F1E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>to metoda analizy i opisu przedmiotu analizowanego (np. organizacji).</w:t>
      </w:r>
    </w:p>
    <w:p w:rsidR="00AA3C99" w:rsidRPr="00C76F1E" w:rsidRDefault="000777C4" w:rsidP="00AA3C99">
      <w:pPr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</w:pPr>
      <w:r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- Projektowanie obiektowe (OOD – Object Oriented Design)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 -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t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worzenie systemu zorientowanego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obiekto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wo w celu implementacji wymagań</w:t>
      </w:r>
    </w:p>
    <w:p w:rsidR="000777C4" w:rsidRPr="00C76F1E" w:rsidRDefault="000777C4" w:rsidP="00AA3C99">
      <w:pPr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</w:pPr>
      <w:r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- Programowanie obiektowe (OOP –  Object Oriented Programming)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  -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realizacja OOD z wykorzystaniem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obiektowego języka program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owania (Java, C#, 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>etc.)</w:t>
      </w:r>
      <w:r w:rsidR="00AA3C99" w:rsidRPr="00C76F1E">
        <w:rPr>
          <w:rFonts w:asciiTheme="majorHAnsi" w:eastAsia="Times New Roman" w:hAnsiTheme="majorHAnsi" w:cs="Times New Roman"/>
          <w:color w:val="000000"/>
          <w:sz w:val="23"/>
          <w:szCs w:val="23"/>
          <w:lang w:eastAsia="pl-PL"/>
        </w:rPr>
        <w:t xml:space="preserve"> </w:t>
      </w:r>
    </w:p>
    <w:p w:rsidR="00AA3C99" w:rsidRPr="00C76F1E" w:rsidRDefault="00C76F1E" w:rsidP="00AA3C99">
      <w:pPr>
        <w:rPr>
          <w:rFonts w:asciiTheme="majorHAnsi" w:hAnsiTheme="majorHAnsi"/>
          <w:b/>
        </w:rPr>
      </w:pPr>
      <w:r w:rsidRPr="00C76F1E">
        <w:rPr>
          <w:rFonts w:asciiTheme="majorHAnsi" w:hAnsiTheme="majorHAnsi"/>
          <w:b/>
        </w:rPr>
        <w:t xml:space="preserve">2. </w:t>
      </w:r>
      <w:r w:rsidR="00AA3C99" w:rsidRPr="00C76F1E">
        <w:rPr>
          <w:rFonts w:asciiTheme="majorHAnsi" w:hAnsiTheme="majorHAnsi"/>
          <w:b/>
        </w:rPr>
        <w:t xml:space="preserve">Modelowanie </w:t>
      </w:r>
      <w:r w:rsidRPr="00C76F1E">
        <w:rPr>
          <w:rFonts w:asciiTheme="majorHAnsi" w:hAnsiTheme="majorHAnsi"/>
        </w:rPr>
        <w:t>(</w:t>
      </w:r>
      <w:r>
        <w:t>model = uproszczona reprezentacja czegos</w:t>
      </w:r>
      <w:r>
        <w:t>):</w:t>
      </w:r>
    </w:p>
    <w:p w:rsidR="00AA3C99" w:rsidRPr="00C76F1E" w:rsidRDefault="00C76F1E" w:rsidP="00C76F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>J</w:t>
      </w:r>
      <w:r w:rsidR="00AA3C99" w:rsidRPr="00C76F1E">
        <w:rPr>
          <w:rFonts w:asciiTheme="majorHAnsi" w:hAnsiTheme="majorHAnsi"/>
        </w:rPr>
        <w:t>est ważne przy tworzeniu wysokiej jakości oprogramowania</w:t>
      </w:r>
    </w:p>
    <w:p w:rsidR="00AA3C99" w:rsidRPr="00C76F1E" w:rsidRDefault="00C76F1E" w:rsidP="00C76F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>J</w:t>
      </w:r>
      <w:r w:rsidR="00AA3C99" w:rsidRPr="00C76F1E">
        <w:rPr>
          <w:rFonts w:asciiTheme="majorHAnsi" w:hAnsiTheme="majorHAnsi"/>
        </w:rPr>
        <w:t>est przydatne przy tworzeniu i analizie działania organizacji</w:t>
      </w:r>
    </w:p>
    <w:p w:rsidR="00AA3C99" w:rsidRPr="00C76F1E" w:rsidRDefault="00AA3C99" w:rsidP="00C76F1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bookmarkStart w:id="0" w:name="_GoBack"/>
      <w:r w:rsidRPr="00C76F1E">
        <w:rPr>
          <w:rFonts w:asciiTheme="majorHAnsi" w:hAnsiTheme="majorHAnsi"/>
        </w:rPr>
        <w:t xml:space="preserve">Modelujemy aby: </w:t>
      </w:r>
    </w:p>
    <w:bookmarkEnd w:id="0"/>
    <w:p w:rsidR="00AA3C99" w:rsidRPr="00C76F1E" w:rsidRDefault="00AA3C99" w:rsidP="00C76F1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>Zrozumieć system</w:t>
      </w:r>
    </w:p>
    <w:p w:rsidR="00AA3C99" w:rsidRPr="00C76F1E" w:rsidRDefault="00AA3C99" w:rsidP="00C76F1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 xml:space="preserve">Określić pożądaną strukturę i zachowania </w:t>
      </w:r>
    </w:p>
    <w:p w:rsidR="00C76F1E" w:rsidRDefault="00AA3C99" w:rsidP="00C76F1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 xml:space="preserve">Określić architekturę i móc ją zmieniać </w:t>
      </w:r>
    </w:p>
    <w:p w:rsidR="00AA3C99" w:rsidRPr="00C76F1E" w:rsidRDefault="00AA3C99" w:rsidP="00C76F1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76F1E">
        <w:rPr>
          <w:rFonts w:asciiTheme="majorHAnsi" w:hAnsiTheme="majorHAnsi"/>
        </w:rPr>
        <w:t xml:space="preserve"> W celu zarządzania ryzykiem</w:t>
      </w:r>
    </w:p>
    <w:p w:rsidR="000777C4" w:rsidRPr="00C76F1E" w:rsidRDefault="00C76F1E" w:rsidP="00C76F1E">
      <w:pPr>
        <w:tabs>
          <w:tab w:val="left" w:pos="2880"/>
        </w:tabs>
        <w:rPr>
          <w:b/>
          <w:sz w:val="24"/>
          <w:szCs w:val="24"/>
        </w:rPr>
      </w:pPr>
      <w:r w:rsidRPr="00C76F1E">
        <w:rPr>
          <w:b/>
          <w:sz w:val="24"/>
          <w:szCs w:val="24"/>
        </w:rPr>
        <w:t>3. Zasady modelowania:</w:t>
      </w:r>
    </w:p>
    <w:p w:rsidR="00C76F1E" w:rsidRDefault="00C76F1E" w:rsidP="00C76F1E">
      <w:pPr>
        <w:pStyle w:val="ListParagraph"/>
        <w:numPr>
          <w:ilvl w:val="0"/>
          <w:numId w:val="5"/>
        </w:numPr>
      </w:pPr>
      <w:r>
        <w:t xml:space="preserve">Model powinien odzwierciedlać rzeczywistość </w:t>
      </w:r>
    </w:p>
    <w:p w:rsidR="00C76F1E" w:rsidRDefault="00C76F1E" w:rsidP="00C76F1E">
      <w:pPr>
        <w:pStyle w:val="ListParagraph"/>
        <w:numPr>
          <w:ilvl w:val="0"/>
          <w:numId w:val="5"/>
        </w:numPr>
      </w:pPr>
      <w:r>
        <w:t xml:space="preserve">Wybór modelu ma wpływ na rozwiązanie problemu – zarówno od strony metody, jak i jakości rozwiązania </w:t>
      </w:r>
    </w:p>
    <w:p w:rsidR="00C76F1E" w:rsidRDefault="00C76F1E" w:rsidP="00C76F1E">
      <w:pPr>
        <w:pStyle w:val="ListParagraph"/>
        <w:numPr>
          <w:ilvl w:val="0"/>
          <w:numId w:val="5"/>
        </w:numPr>
      </w:pPr>
      <w:r>
        <w:t xml:space="preserve">Każdy model może mieć różny poziom szczegółowości </w:t>
      </w:r>
    </w:p>
    <w:p w:rsidR="00C76F1E" w:rsidRPr="00C76F1E" w:rsidRDefault="00C76F1E" w:rsidP="00C76F1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Zazwyczaj jeden model nie wystarcza. Kilka modeli to najlepsze rozwiązanie jeśli obiekt modelowany nie jest trywialny</w:t>
      </w:r>
    </w:p>
    <w:p w:rsidR="000777C4" w:rsidRPr="000777C4" w:rsidRDefault="000777C4" w:rsidP="000777C4">
      <w:pPr>
        <w:rPr>
          <w:sz w:val="24"/>
          <w:szCs w:val="24"/>
        </w:rPr>
      </w:pPr>
    </w:p>
    <w:sectPr w:rsidR="000777C4" w:rsidRPr="00077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255"/>
    <w:multiLevelType w:val="hybridMultilevel"/>
    <w:tmpl w:val="00AC43D0"/>
    <w:lvl w:ilvl="0" w:tplc="26EEC0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69B5"/>
    <w:multiLevelType w:val="hybridMultilevel"/>
    <w:tmpl w:val="0650A00C"/>
    <w:lvl w:ilvl="0" w:tplc="26EEC07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F762E0"/>
    <w:multiLevelType w:val="multilevel"/>
    <w:tmpl w:val="F95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92381"/>
    <w:multiLevelType w:val="hybridMultilevel"/>
    <w:tmpl w:val="A71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0A32"/>
    <w:multiLevelType w:val="hybridMultilevel"/>
    <w:tmpl w:val="935A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C4"/>
    <w:rsid w:val="000777C4"/>
    <w:rsid w:val="008C67B2"/>
    <w:rsid w:val="00AA3C99"/>
    <w:rsid w:val="00C76F1E"/>
    <w:rsid w:val="00D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11EC-99A9-4672-8742-6EDABC1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Etgens</dc:creator>
  <cp:lastModifiedBy>Bartek Etgens</cp:lastModifiedBy>
  <cp:revision>2</cp:revision>
  <dcterms:created xsi:type="dcterms:W3CDTF">2015-05-05T12:04:00Z</dcterms:created>
  <dcterms:modified xsi:type="dcterms:W3CDTF">2015-05-05T13:23:00Z</dcterms:modified>
</cp:coreProperties>
</file>